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F09E727" w14:textId="77777777" w:rsidR="005D6B29" w:rsidRDefault="00156BF3" w:rsidP="00A2793F">
            <w:pPr>
              <w:autoSpaceDE w:val="0"/>
              <w:autoSpaceDN w:val="0"/>
              <w:ind w:left="2200" w:hangingChars="1000" w:hanging="220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3F781D">
              <w:rPr>
                <w:rFonts w:hAnsi="Times New Roman" w:cs="Times New Roman" w:hint="eastAsia"/>
                <w:color w:val="auto"/>
                <w:szCs w:val="22"/>
              </w:rPr>
              <w:t>農耕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>用トラクタ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>ー</w:t>
            </w:r>
          </w:p>
          <w:p w14:paraId="45DFD117" w14:textId="77777777" w:rsidR="005D6B29" w:rsidRDefault="00A2793F" w:rsidP="005D6B29">
            <w:pPr>
              <w:autoSpaceDE w:val="0"/>
              <w:autoSpaceDN w:val="0"/>
              <w:ind w:leftChars="1000" w:left="2200"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トラクタ作業機（レーザーレベラー）</w:t>
            </w:r>
          </w:p>
          <w:p w14:paraId="07F34C75" w14:textId="77777777" w:rsidR="005D6B29" w:rsidRDefault="00A2793F" w:rsidP="005D6B29">
            <w:pPr>
              <w:autoSpaceDE w:val="0"/>
              <w:autoSpaceDN w:val="0"/>
              <w:ind w:leftChars="1000" w:left="2200"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トラクタ作業機（溝掘機）</w:t>
            </w:r>
          </w:p>
          <w:p w14:paraId="4E6C29C6" w14:textId="1BC8DB0E" w:rsidR="00521135" w:rsidRDefault="00A2793F" w:rsidP="005D6B29">
            <w:pPr>
              <w:autoSpaceDE w:val="0"/>
              <w:autoSpaceDN w:val="0"/>
              <w:ind w:leftChars="1000" w:left="2200"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台はかり</w:t>
            </w:r>
          </w:p>
          <w:p w14:paraId="1E9CB67C" w14:textId="7D116C4A" w:rsidR="00CB4189" w:rsidRDefault="00CB4189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744A65" w14:textId="77777777" w:rsidR="00CB4189" w:rsidRDefault="00CB4189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27CD19E1" w:rsidR="00156BF3" w:rsidRPr="00367D9B" w:rsidRDefault="004B607B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28E00501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D0D48">
              <w:rPr>
                <w:rFonts w:hAnsi="Times New Roman" w:cs="Times New Roman" w:hint="eastAsia"/>
                <w:color w:val="auto"/>
                <w:szCs w:val="22"/>
              </w:rPr>
              <w:t>小　畑　　幹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2866578" w14:textId="77777777" w:rsidR="005D6B29" w:rsidRDefault="003D2919" w:rsidP="00A2793F">
            <w:pPr>
              <w:autoSpaceDE w:val="0"/>
              <w:autoSpaceDN w:val="0"/>
              <w:ind w:left="2200" w:hangingChars="1000" w:hanging="220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A2793F">
              <w:rPr>
                <w:rFonts w:hAnsi="Times New Roman" w:cs="Times New Roman" w:hint="eastAsia"/>
                <w:color w:val="auto"/>
                <w:szCs w:val="22"/>
              </w:rPr>
              <w:t>農耕用トラクター</w:t>
            </w:r>
          </w:p>
          <w:p w14:paraId="34E2F38A" w14:textId="77777777" w:rsidR="005D6B29" w:rsidRDefault="00A2793F" w:rsidP="005D6B29">
            <w:pPr>
              <w:autoSpaceDE w:val="0"/>
              <w:autoSpaceDN w:val="0"/>
              <w:ind w:leftChars="800" w:left="2200" w:hangingChars="200" w:hanging="44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トラクタ作業機（レーザーレベラー）</w:t>
            </w:r>
          </w:p>
          <w:p w14:paraId="64A99D30" w14:textId="77777777" w:rsidR="005D6B29" w:rsidRDefault="00A2793F" w:rsidP="005D6B29">
            <w:pPr>
              <w:autoSpaceDE w:val="0"/>
              <w:autoSpaceDN w:val="0"/>
              <w:ind w:leftChars="800" w:left="2200" w:hangingChars="200" w:hanging="44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トラクタ作業機（溝掘機）</w:t>
            </w:r>
          </w:p>
          <w:p w14:paraId="5FA9DE90" w14:textId="5A002F40" w:rsidR="00A2793F" w:rsidRDefault="00A2793F" w:rsidP="005D6B29">
            <w:pPr>
              <w:autoSpaceDE w:val="0"/>
              <w:autoSpaceDN w:val="0"/>
              <w:ind w:leftChars="800" w:left="2200" w:hangingChars="200" w:hanging="44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台はかり</w:t>
            </w: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788989BE" w:rsidR="003D2919" w:rsidRPr="00367D9B" w:rsidRDefault="0017536D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0F7A1D25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D0D48">
              <w:rPr>
                <w:rFonts w:hAnsi="Times New Roman" w:cs="Times New Roman" w:hint="eastAsia"/>
                <w:color w:val="auto"/>
                <w:szCs w:val="22"/>
              </w:rPr>
              <w:t>小　畑　　幹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  <w:lang w:eastAsia="zh-CN"/>
        </w:rPr>
      </w:pPr>
      <w:r w:rsidRPr="00367D9B">
        <w:rPr>
          <w:rFonts w:hAnsi="Times New Roman" w:cs="Times New Roman"/>
          <w:color w:val="auto"/>
          <w:sz w:val="24"/>
          <w:szCs w:val="24"/>
          <w:lang w:eastAsia="zh-CN"/>
        </w:rPr>
        <w:br w:type="page"/>
      </w:r>
      <w:r w:rsidR="00DA2724">
        <w:rPr>
          <w:rFonts w:hint="eastAsia"/>
          <w:color w:val="auto"/>
          <w:szCs w:val="22"/>
          <w:lang w:eastAsia="zh-CN"/>
        </w:rPr>
        <w:lastRenderedPageBreak/>
        <w:t>（</w:t>
      </w:r>
      <w:r w:rsidRPr="00367D9B">
        <w:rPr>
          <w:rFonts w:hint="eastAsia"/>
          <w:color w:val="auto"/>
          <w:szCs w:val="22"/>
          <w:lang w:eastAsia="zh-CN"/>
        </w:rPr>
        <w:t>様式第</w:t>
      </w:r>
      <w:r w:rsidR="00984A4F" w:rsidRPr="00367D9B">
        <w:rPr>
          <w:rFonts w:hint="eastAsia"/>
          <w:color w:val="auto"/>
          <w:szCs w:val="22"/>
          <w:lang w:eastAsia="zh-CN"/>
        </w:rPr>
        <w:t>４</w:t>
      </w:r>
      <w:r w:rsidRPr="00367D9B">
        <w:rPr>
          <w:rFonts w:hint="eastAsia"/>
          <w:color w:val="auto"/>
          <w:szCs w:val="22"/>
          <w:lang w:eastAsia="zh-CN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  <w:lang w:eastAsia="zh-CN"/>
        </w:rPr>
      </w:pPr>
      <w:r w:rsidRPr="00367D9B">
        <w:rPr>
          <w:rFonts w:hint="eastAsia"/>
          <w:color w:val="auto"/>
          <w:spacing w:val="14"/>
          <w:sz w:val="40"/>
          <w:szCs w:val="40"/>
          <w:lang w:eastAsia="zh-CN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  <w:lang w:eastAsia="zh-CN"/>
        </w:rPr>
        <w:t xml:space="preserve">　</w:t>
      </w:r>
      <w:r w:rsidRPr="00367D9B">
        <w:rPr>
          <w:rFonts w:hint="eastAsia"/>
          <w:color w:val="auto"/>
        </w:rPr>
        <w:t>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5DACC43" w14:textId="77777777" w:rsidR="005D6B29" w:rsidRDefault="00326403" w:rsidP="00A2793F">
      <w:pPr>
        <w:autoSpaceDE w:val="0"/>
        <w:autoSpaceDN w:val="0"/>
        <w:ind w:left="1760" w:hangingChars="800" w:hanging="176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  <w:r w:rsidR="003F781D">
        <w:rPr>
          <w:rFonts w:hAnsi="Times New Roman" w:cs="Times New Roman" w:hint="eastAsia"/>
          <w:color w:val="auto"/>
          <w:szCs w:val="22"/>
        </w:rPr>
        <w:t>農耕</w:t>
      </w:r>
      <w:r w:rsidR="00521135">
        <w:rPr>
          <w:rFonts w:hAnsi="Times New Roman" w:cs="Times New Roman" w:hint="eastAsia"/>
          <w:color w:val="auto"/>
          <w:szCs w:val="22"/>
        </w:rPr>
        <w:t>用トラクタ</w:t>
      </w:r>
      <w:r w:rsidR="00CB4189">
        <w:rPr>
          <w:rFonts w:hAnsi="Times New Roman" w:cs="Times New Roman" w:hint="eastAsia"/>
          <w:color w:val="auto"/>
          <w:szCs w:val="22"/>
        </w:rPr>
        <w:t>ー</w:t>
      </w:r>
    </w:p>
    <w:p w14:paraId="5D62F50D" w14:textId="77777777" w:rsidR="005D6B29" w:rsidRDefault="00A2793F" w:rsidP="005D6B29">
      <w:pPr>
        <w:autoSpaceDE w:val="0"/>
        <w:autoSpaceDN w:val="0"/>
        <w:ind w:leftChars="800" w:left="1760" w:firstLineChars="100" w:firstLine="22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トラクタ作業機（レーザーレベラー）</w:t>
      </w:r>
    </w:p>
    <w:p w14:paraId="0185944D" w14:textId="77777777" w:rsidR="005D6B29" w:rsidRDefault="00A2793F" w:rsidP="005D6B29">
      <w:pPr>
        <w:autoSpaceDE w:val="0"/>
        <w:autoSpaceDN w:val="0"/>
        <w:ind w:leftChars="800" w:left="1760" w:firstLineChars="100" w:firstLine="22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トラクタ作業機（溝掘機）</w:t>
      </w:r>
    </w:p>
    <w:p w14:paraId="2A4BCF4B" w14:textId="7C96EE7D" w:rsidR="00521135" w:rsidRDefault="00A2793F" w:rsidP="005D6B29">
      <w:pPr>
        <w:autoSpaceDE w:val="0"/>
        <w:autoSpaceDN w:val="0"/>
        <w:ind w:leftChars="800" w:left="1760" w:firstLineChars="100" w:firstLine="22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台はかり</w:t>
      </w:r>
    </w:p>
    <w:p w14:paraId="5D048813" w14:textId="11E526F5" w:rsidR="00CB4189" w:rsidRDefault="00CB4189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F14479E" w14:textId="77777777" w:rsidR="00CB4189" w:rsidRDefault="00CB4189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3DECC16A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２　</w:t>
      </w:r>
      <w:r w:rsidRPr="00CB4189">
        <w:rPr>
          <w:rFonts w:hint="eastAsia"/>
          <w:color w:val="auto"/>
          <w:spacing w:val="165"/>
          <w:fitText w:val="1320" w:id="-1509274368"/>
        </w:rPr>
        <w:t>公告</w:t>
      </w:r>
      <w:r w:rsidRPr="00CB4189">
        <w:rPr>
          <w:rFonts w:hint="eastAsia"/>
          <w:color w:val="auto"/>
          <w:fitText w:val="1320" w:id="-1509274368"/>
        </w:rPr>
        <w:t>日</w:t>
      </w:r>
      <w:r w:rsidR="00E13201" w:rsidRPr="00367D9B">
        <w:rPr>
          <w:rFonts w:hint="eastAsia"/>
          <w:color w:val="auto"/>
        </w:rPr>
        <w:t xml:space="preserve">　</w:t>
      </w:r>
      <w:r w:rsidR="00CB4189">
        <w:rPr>
          <w:rFonts w:hint="eastAsia"/>
          <w:color w:val="auto"/>
        </w:rPr>
        <w:t xml:space="preserve">令和　　</w:t>
      </w:r>
      <w:r w:rsidRPr="00367D9B">
        <w:rPr>
          <w:rFonts w:hint="eastAsia"/>
          <w:color w:val="auto"/>
        </w:rPr>
        <w:t>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3DDAD230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</w:t>
      </w:r>
      <w:r w:rsidR="00CB4189">
        <w:rPr>
          <w:rFonts w:hint="eastAsia"/>
          <w:color w:val="auto"/>
        </w:rPr>
        <w:t xml:space="preserve">令和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7E40B59E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</w:t>
      </w:r>
      <w:r w:rsidR="00CD0D48">
        <w:rPr>
          <w:rFonts w:hAnsi="Times New Roman" w:cs="Times New Roman" w:hint="eastAsia"/>
          <w:color w:val="auto"/>
          <w:spacing w:val="14"/>
        </w:rPr>
        <w:t>小　畑　　幹</w:t>
      </w:r>
      <w:r w:rsidR="00521135">
        <w:rPr>
          <w:rFonts w:hAnsi="Times New Roman" w:cs="Times New Roman" w:hint="eastAsia"/>
          <w:color w:val="auto"/>
          <w:spacing w:val="14"/>
        </w:rPr>
        <w:t xml:space="preserve">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0F7210"/>
    <w:rsid w:val="0013786C"/>
    <w:rsid w:val="00142DBB"/>
    <w:rsid w:val="001434BB"/>
    <w:rsid w:val="0015634C"/>
    <w:rsid w:val="00156BF3"/>
    <w:rsid w:val="00157920"/>
    <w:rsid w:val="00162FF0"/>
    <w:rsid w:val="0017536D"/>
    <w:rsid w:val="00176BC7"/>
    <w:rsid w:val="0017776F"/>
    <w:rsid w:val="001A60A2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3F781D"/>
    <w:rsid w:val="0040350A"/>
    <w:rsid w:val="00412E93"/>
    <w:rsid w:val="00417E1A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679D7"/>
    <w:rsid w:val="0058177D"/>
    <w:rsid w:val="005B63FA"/>
    <w:rsid w:val="005C388F"/>
    <w:rsid w:val="005D6B29"/>
    <w:rsid w:val="00600765"/>
    <w:rsid w:val="00611040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63B35"/>
    <w:rsid w:val="007A4AA7"/>
    <w:rsid w:val="007B2FFD"/>
    <w:rsid w:val="007F6E97"/>
    <w:rsid w:val="0082064B"/>
    <w:rsid w:val="00823B9F"/>
    <w:rsid w:val="00832598"/>
    <w:rsid w:val="008675A9"/>
    <w:rsid w:val="00870AAD"/>
    <w:rsid w:val="008E1B03"/>
    <w:rsid w:val="008E4177"/>
    <w:rsid w:val="00925BCC"/>
    <w:rsid w:val="00945061"/>
    <w:rsid w:val="0094602B"/>
    <w:rsid w:val="0095539D"/>
    <w:rsid w:val="00976E52"/>
    <w:rsid w:val="00982DDC"/>
    <w:rsid w:val="00984A4F"/>
    <w:rsid w:val="00990334"/>
    <w:rsid w:val="009A6383"/>
    <w:rsid w:val="009E5843"/>
    <w:rsid w:val="009E723C"/>
    <w:rsid w:val="00A2793F"/>
    <w:rsid w:val="00A51516"/>
    <w:rsid w:val="00A71C02"/>
    <w:rsid w:val="00AB0974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44D0B"/>
    <w:rsid w:val="00C51FAD"/>
    <w:rsid w:val="00C52B23"/>
    <w:rsid w:val="00C556E1"/>
    <w:rsid w:val="00C900B4"/>
    <w:rsid w:val="00CB4189"/>
    <w:rsid w:val="00CB746D"/>
    <w:rsid w:val="00CC1457"/>
    <w:rsid w:val="00CD0D48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埼玉県農林公社 公益社団法人</cp:lastModifiedBy>
  <cp:revision>9</cp:revision>
  <cp:lastPrinted>2024-06-04T08:19:00Z</cp:lastPrinted>
  <dcterms:created xsi:type="dcterms:W3CDTF">2021-08-18T04:21:00Z</dcterms:created>
  <dcterms:modified xsi:type="dcterms:W3CDTF">2024-06-04T08:23:00Z</dcterms:modified>
</cp:coreProperties>
</file>